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FC704F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30A6F52-363A-4F29-B862-BB2131B4129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F63E94">
        <w:rPr>
          <w:rFonts w:ascii="Times New Roman" w:eastAsia="Calibri" w:hAnsi="Times New Roman" w:cs="Times New Roman"/>
          <w:b/>
          <w:sz w:val="28"/>
          <w:szCs w:val="28"/>
        </w:rPr>
        <w:t>Д.0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6072A">
        <w:rPr>
          <w:rFonts w:ascii="Times New Roman" w:eastAsia="Calibri" w:hAnsi="Times New Roman" w:cs="Times New Roman"/>
          <w:b/>
          <w:sz w:val="28"/>
          <w:szCs w:val="28"/>
        </w:rPr>
        <w:t>8.02.0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072A" w:rsidRPr="0006072A">
        <w:rPr>
          <w:rFonts w:ascii="Times New Roman" w:eastAsia="Calibri" w:hAnsi="Times New Roman" w:cs="Times New Roman"/>
          <w:b/>
          <w:sz w:val="28"/>
          <w:szCs w:val="28"/>
        </w:rPr>
        <w:t>Экономика и бухгалтерский учет (по отраслям)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D9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3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427523">
      <w:pPr>
        <w:keepNext/>
        <w:suppressLineNumbers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F63E94">
        <w:rPr>
          <w:rFonts w:ascii="Times New Roman" w:hAnsi="Times New Roman" w:cs="Times New Roman"/>
          <w:b/>
          <w:sz w:val="28"/>
          <w:szCs w:val="28"/>
        </w:rPr>
        <w:t>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6E387A">
        <w:rPr>
          <w:rFonts w:ascii="Times New Roman" w:hAnsi="Times New Roman" w:cs="Times New Roman"/>
          <w:b/>
          <w:sz w:val="28"/>
          <w:szCs w:val="28"/>
        </w:rPr>
        <w:t>34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427523" w:rsidRDefault="00427523" w:rsidP="004D67A4">
      <w:pPr>
        <w:pStyle w:val="3"/>
        <w:spacing w:line="240" w:lineRule="auto"/>
        <w:ind w:firstLine="709"/>
        <w:jc w:val="both"/>
        <w:rPr>
          <w:b w:val="0"/>
        </w:rPr>
      </w:pPr>
    </w:p>
    <w:p w:rsidR="00051816" w:rsidRDefault="00427523" w:rsidP="0005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051816">
        <w:rPr>
          <w:rFonts w:ascii="Times New Roman" w:hAnsi="Times New Roman" w:cs="Times New Roman"/>
          <w:sz w:val="24"/>
          <w:szCs w:val="24"/>
        </w:rPr>
        <w:t>ОО</w:t>
      </w:r>
      <w:r w:rsidR="00AE7B6F" w:rsidRPr="00AE7B6F">
        <w:rPr>
          <w:rFonts w:ascii="Times New Roman" w:hAnsi="Times New Roman" w:cs="Times New Roman"/>
          <w:sz w:val="24"/>
          <w:szCs w:val="24"/>
        </w:rPr>
        <w:t>Д.</w:t>
      </w:r>
      <w:r w:rsidR="00F63E94">
        <w:rPr>
          <w:rFonts w:ascii="Times New Roman" w:hAnsi="Times New Roman" w:cs="Times New Roman"/>
          <w:sz w:val="24"/>
          <w:szCs w:val="24"/>
        </w:rPr>
        <w:t>05</w:t>
      </w:r>
      <w:r w:rsidR="004D67A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</w:t>
      </w:r>
      <w:r w:rsidR="000D6223">
        <w:rPr>
          <w:rFonts w:ascii="Times New Roman" w:hAnsi="Times New Roman" w:cs="Times New Roman"/>
          <w:sz w:val="24"/>
          <w:szCs w:val="24"/>
        </w:rPr>
        <w:t>образования по специальности  38.02.01Экономика и бухгалтерский уче</w:t>
      </w:r>
      <w:proofErr w:type="gramStart"/>
      <w:r w:rsidR="000D622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0D6223">
        <w:rPr>
          <w:rFonts w:ascii="Times New Roman" w:hAnsi="Times New Roman" w:cs="Times New Roman"/>
          <w:sz w:val="24"/>
          <w:szCs w:val="24"/>
        </w:rPr>
        <w:t xml:space="preserve"> по отраслям)</w:t>
      </w:r>
      <w:r w:rsidRPr="00427523">
        <w:rPr>
          <w:rFonts w:ascii="Times New Roman" w:hAnsi="Times New Roman" w:cs="Times New Roman"/>
          <w:sz w:val="24"/>
          <w:szCs w:val="24"/>
        </w:rPr>
        <w:t xml:space="preserve">, утвержденного Министерством просвещения Российской Федерации, </w:t>
      </w:r>
      <w:r w:rsidR="00051816" w:rsidRPr="00051816">
        <w:rPr>
          <w:rFonts w:ascii="Times New Roman" w:hAnsi="Times New Roman" w:cs="Times New Roman"/>
          <w:sz w:val="24"/>
          <w:szCs w:val="24"/>
        </w:rPr>
        <w:t xml:space="preserve">приказ от 12 декабря 2022 г. № 1100 «Об утверждении федерального государственного образовательного стандарта среднего профессионального образования» (зарегистрировано в Минюсте России 24 января 2023 г. № 72111); </w:t>
      </w:r>
    </w:p>
    <w:p w:rsidR="00C54839" w:rsidRPr="00C54839" w:rsidRDefault="00427523" w:rsidP="0005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83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C5483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C5483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4D67A4" w:rsidRPr="00C54839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C5483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 от 29 декабря 2014 г.. от 31 декабря 2015 г.. от 29 июня 2017 г.; </w:t>
      </w:r>
      <w:proofErr w:type="gramEnd"/>
    </w:p>
    <w:p w:rsidR="00427523" w:rsidRPr="00427523" w:rsidRDefault="00427523" w:rsidP="000518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83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C54839">
        <w:rPr>
          <w:rFonts w:ascii="Times New Roman" w:hAnsi="Times New Roman" w:cs="Times New Roman"/>
          <w:sz w:val="24"/>
          <w:szCs w:val="24"/>
        </w:rPr>
        <w:t xml:space="preserve">  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</w:t>
      </w:r>
      <w:proofErr w:type="gramEnd"/>
      <w:r w:rsidRPr="00C54839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6E9A" w:rsidRPr="004575B0" w:rsidRDefault="001C6E9A" w:rsidP="00051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23" w:rsidRPr="00427523" w:rsidRDefault="00427523" w:rsidP="0042752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И. Шадрина</w:t>
      </w:r>
    </w:p>
    <w:p w:rsidR="00427523" w:rsidRPr="00427523" w:rsidRDefault="00427523" w:rsidP="0042752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__________ г.            </w:t>
      </w:r>
      <w:r w:rsidRPr="004275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27523" w:rsidRPr="00427523" w:rsidRDefault="00427523" w:rsidP="0042752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6E9A" w:rsidRPr="00427523" w:rsidRDefault="001C6E9A" w:rsidP="001C6E9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6E9A" w:rsidRPr="00427523" w:rsidRDefault="001C6E9A" w:rsidP="001C6E9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427523" w:rsidRPr="00427523" w:rsidRDefault="00427523" w:rsidP="00427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Председатель ПЦК _______  А.В. Максимова</w:t>
      </w:r>
    </w:p>
    <w:p w:rsidR="009A598F" w:rsidRDefault="009A598F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E387A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E387A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E387A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A6050F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4D67A4" w:rsidRDefault="00427523" w:rsidP="00A60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F63E94">
        <w:rPr>
          <w:rFonts w:ascii="Times New Roman" w:hAnsi="Times New Roman" w:cs="Times New Roman"/>
          <w:sz w:val="28"/>
          <w:szCs w:val="28"/>
        </w:rPr>
        <w:t>05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772935">
        <w:rPr>
          <w:rFonts w:ascii="Times New Roman" w:hAnsi="Times New Roman" w:cs="Times New Roman"/>
          <w:color w:val="000000"/>
          <w:sz w:val="28"/>
          <w:szCs w:val="28"/>
        </w:rPr>
        <w:t xml:space="preserve"> 38.02.01 Экономика и бухгалтерский учет</w:t>
      </w:r>
      <w:r w:rsidR="00C5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293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72935">
        <w:rPr>
          <w:rFonts w:ascii="Times New Roman" w:hAnsi="Times New Roman" w:cs="Times New Roman"/>
          <w:color w:val="000000"/>
          <w:sz w:val="28"/>
          <w:szCs w:val="28"/>
        </w:rPr>
        <w:t>по отраслям)</w:t>
      </w:r>
      <w:r w:rsidRPr="004D67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4F346A" w:rsidRDefault="008A215D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держание программы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бщеобразовательной дисциплины </w:t>
      </w:r>
      <w:r w:rsidR="0005181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О</w:t>
      </w:r>
      <w:r w:rsidR="00F63E94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.05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графии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направлено 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достижение следующих целей: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своени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истемы географических знаний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целостно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многообразном и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инамично изменяющемся мир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заимосвязи природы,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селения и хозяйства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всех территориальных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уровнях; овладение 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мениями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четать глобальный региональный и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локальный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одходы для описания и анализа</w:t>
      </w:r>
      <w:r w:rsidR="00C70079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иродны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C70079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оциально-экономиче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и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экологических</w:t>
      </w:r>
      <w:proofErr w:type="spellEnd"/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цессов и явлений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; </w:t>
      </w:r>
      <w:proofErr w:type="gramStart"/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звитие познавательных интересов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нтеллектуальных и творческих способностей посредством ознакомления с важнейшими географическими особенностями и проблемами мира целы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его отдельных регионов и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едущих стран; воспитание уважение к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ругим народам и культура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бережного отношения к окружающей природной сред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 использование в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ческой деятельности и повседневной жизни разнообразных географических методов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 знаний и умений, а так же географическая  информации;</w:t>
      </w:r>
      <w:proofErr w:type="gramEnd"/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н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хождение применение географической информации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ключая географические карты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татистические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атериалы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информационные системы и </w:t>
      </w:r>
      <w:proofErr w:type="spellStart"/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нтернет-ресурсы</w:t>
      </w:r>
      <w:proofErr w:type="spellEnd"/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ля правильной оценки важнейших социально-экономи</w:t>
      </w:r>
      <w:r w:rsidR="003C3FD1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ческий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опросов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еждународный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жизни;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онимание географической специфики крупных регионах и стран мира в условиях стремительного развития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ждународного туризма и отдыха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еловых и общеобразовательных програм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телекоммуникаций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простого общения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:rsidR="0042752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427523" w:rsidRPr="00427523" w:rsidRDefault="00427523" w:rsidP="00A60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Освоение содержания </w:t>
      </w:r>
      <w:r w:rsidR="006045BC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0E5ED6">
        <w:rPr>
          <w:rFonts w:ascii="Times New Roman" w:hAnsi="Times New Roman" w:cs="Times New Roman"/>
          <w:sz w:val="28"/>
          <w:szCs w:val="28"/>
        </w:rPr>
        <w:t xml:space="preserve"> </w:t>
      </w:r>
      <w:r w:rsidR="00AE7B6F">
        <w:rPr>
          <w:rFonts w:ascii="Times New Roman" w:hAnsi="Times New Roman" w:cs="Times New Roman"/>
          <w:sz w:val="28"/>
          <w:szCs w:val="28"/>
        </w:rPr>
        <w:t>О</w:t>
      </w:r>
      <w:r w:rsidR="00051816">
        <w:rPr>
          <w:rFonts w:ascii="Times New Roman" w:hAnsi="Times New Roman" w:cs="Times New Roman"/>
          <w:sz w:val="28"/>
          <w:szCs w:val="28"/>
        </w:rPr>
        <w:t>О</w:t>
      </w:r>
      <w:r w:rsidR="006B4615" w:rsidRPr="00AE7B6F">
        <w:rPr>
          <w:rFonts w:ascii="Times New Roman" w:hAnsi="Times New Roman" w:cs="Times New Roman"/>
          <w:sz w:val="28"/>
          <w:szCs w:val="28"/>
        </w:rPr>
        <w:t>Д</w:t>
      </w:r>
      <w:r w:rsidR="00AE7B6F">
        <w:rPr>
          <w:rFonts w:ascii="Times New Roman" w:hAnsi="Times New Roman" w:cs="Times New Roman"/>
          <w:sz w:val="28"/>
          <w:szCs w:val="28"/>
        </w:rPr>
        <w:t>.</w:t>
      </w:r>
      <w:r w:rsidRPr="00427523">
        <w:rPr>
          <w:rFonts w:ascii="Times New Roman" w:hAnsi="Times New Roman" w:cs="Times New Roman"/>
          <w:sz w:val="28"/>
          <w:szCs w:val="28"/>
        </w:rPr>
        <w:t xml:space="preserve"> </w:t>
      </w:r>
      <w:r w:rsidR="00F72BEB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427523"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4275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7523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1) личностных, включающих: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4275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7523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готовность к саморазвитию, самостоятельности и самоопределению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наличие мотивации к обучению и личностному развитию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целенаправленное развитие внутренней позиции личности на основе духовно-нравственных ценностей народов Российской Федерации, </w:t>
      </w:r>
      <w:r w:rsidRPr="00427523">
        <w:rPr>
          <w:rFonts w:ascii="Times New Roman" w:hAnsi="Times New Roman" w:cs="Times New Roman"/>
          <w:sz w:val="28"/>
          <w:szCs w:val="28"/>
        </w:rPr>
        <w:lastRenderedPageBreak/>
        <w:t>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2) метапредметных, включающих: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освоенные </w:t>
      </w:r>
      <w:proofErr w:type="gramStart"/>
      <w:r w:rsidRPr="004275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7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52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27523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овладение навыками учебно-исследовательской, проектной и социальной деятельности;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3) предметных, включающих: освоение </w:t>
      </w:r>
      <w:proofErr w:type="gramStart"/>
      <w:r w:rsidRPr="004275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27523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F72BEB" w:rsidRPr="00F72BEB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 w:rsidRPr="00F72BE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72BEB">
        <w:rPr>
          <w:rFonts w:ascii="Times New Roman" w:hAnsi="Times New Roman" w:cs="Times New Roman"/>
          <w:sz w:val="28"/>
          <w:szCs w:val="28"/>
        </w:rPr>
        <w:t xml:space="preserve"> 02, ОК 03, ОК 04, ОК 05, ОК 06,</w:t>
      </w:r>
      <w:r w:rsidR="006E387A">
        <w:rPr>
          <w:rFonts w:ascii="Times New Roman" w:hAnsi="Times New Roman" w:cs="Times New Roman"/>
          <w:sz w:val="28"/>
          <w:szCs w:val="28"/>
        </w:rPr>
        <w:t>ОК 07</w:t>
      </w:r>
      <w:r w:rsidRPr="00F72BEB">
        <w:rPr>
          <w:rFonts w:ascii="Times New Roman" w:hAnsi="Times New Roman" w:cs="Times New Roman"/>
          <w:sz w:val="28"/>
          <w:szCs w:val="28"/>
        </w:rPr>
        <w:t xml:space="preserve"> и </w:t>
      </w:r>
      <w:r w:rsidR="004B69F9" w:rsidRPr="00246FCE">
        <w:rPr>
          <w:rFonts w:ascii="Times New Roman" w:hAnsi="Times New Roman" w:cs="Times New Roman"/>
          <w:sz w:val="28"/>
          <w:szCs w:val="28"/>
        </w:rPr>
        <w:t xml:space="preserve">ПК </w:t>
      </w:r>
      <w:r w:rsidR="004B69F9">
        <w:rPr>
          <w:rFonts w:ascii="Times New Roman" w:hAnsi="Times New Roman" w:cs="Times New Roman"/>
          <w:sz w:val="28"/>
          <w:szCs w:val="28"/>
        </w:rPr>
        <w:t>4.6</w:t>
      </w: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5C3" w:rsidRPr="008C0F8E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6F44A6" w:rsidRDefault="006F44A6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2682"/>
        <w:gridCol w:w="5617"/>
      </w:tblGrid>
      <w:tr w:rsidR="008C0F8E" w:rsidTr="004B5D8F">
        <w:trPr>
          <w:trHeight w:val="580"/>
        </w:trPr>
        <w:tc>
          <w:tcPr>
            <w:tcW w:w="3794" w:type="dxa"/>
            <w:vMerge w:val="restart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3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8C0F8E" w:rsidTr="004B5D8F">
        <w:trPr>
          <w:trHeight w:val="374"/>
        </w:trPr>
        <w:tc>
          <w:tcPr>
            <w:tcW w:w="3794" w:type="dxa"/>
            <w:vMerge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  <w:gridSpan w:val="2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личностные, </w:t>
            </w:r>
            <w:proofErr w:type="spell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(УУД))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исциплинарны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  <w:gridSpan w:val="2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развивать креативное мышление при решении жизненных проблем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еятельности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роль и мес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а географических наук системно-научной дисциплины развлечения современ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учных и практических задач: определять задачи, возникающ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решении средствами географических наук проявляющихся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пределять аспекты глобальных проблем на региональн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временная промышленность и цепочки добавляют на сто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т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истема знаний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член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определяющих сущность и динамику важнейши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иально-эконом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ять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енную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 графические факторы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, процессов и явлений и экологических процессов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й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графические фа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тенциал стран и регионов России для развития отдельных отраслей промышленности и сельского хозяйства м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ждународной специализации стран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ть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рхии взаимосвязанных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 территориальных сист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 использо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мли и России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мировом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хозяйстве и хозяйств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б особенностях  взаимодействиях природы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бщества для решения учебных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( или)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тексте реальной жизни в том числе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характеристику регионов и стран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географической терминологи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системы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прим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решения учебных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ть систему знаний об основ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ах, закономерностях  и проблема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заимодействия географической среды и общ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географических подходах к устойчивому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развитию терри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с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стоятельному поиску методов решения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блем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ействия в географической среды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бщества на территория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зного ранг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 р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азличные подходы к решению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огических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нания и свед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й инф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мации для решения практик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име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аспе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особенностях проявление проблем и взаимодействия географ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ой среды и общества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ение географических прогноз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430647" w:rsidRPr="00430647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 </w:t>
            </w:r>
            <w:r w:rsidR="00430647"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уществлять поиск, анализ и интерпретацию информации, необходимой для выполнения</w:t>
            </w:r>
          </w:p>
          <w:p w:rsidR="008C0F8E" w:rsidRPr="003623F0" w:rsidRDefault="00430647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дач профессиональной деятельности</w:t>
            </w:r>
          </w:p>
        </w:tc>
        <w:tc>
          <w:tcPr>
            <w:tcW w:w="5375" w:type="dxa"/>
            <w:gridSpan w:val="2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в) работа с информацией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воить и применять систему знаний для вычленения и оценива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пределяющих сущность и динамику важнейших природных с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и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явл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ов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процессов, явлений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знавательной, учебно-исследовательской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ект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нность умения проводить учебны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ом числе с использованием моделирования и п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тир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метод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ния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геологических явлений и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выбирать тему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ть проблем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задачи исследов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гипотез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 пла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инструментарий (в том числе инструменты ге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онной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сбора материалов и обработки результа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ть навыки картографической интерпретации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экологических характери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различных территор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аква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ять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виде карт, картограмм и кар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аграм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430647" w:rsidRPr="00901A05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901A0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proofErr w:type="gramStart"/>
            <w:r w:rsidRPr="00901A0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901A0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3.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47" w:rsidRPr="0043064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0F8E" w:rsidRPr="00901A0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  <w:gridSpan w:val="2"/>
          </w:tcPr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духовно-нравственного воспитания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ого созн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стетического повед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особность оценивать ситуацию и примен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сознанные решения ориентируясь на нормальн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ые нор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ценности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з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ие личности вклада в построение устойчивого будущего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ветств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тношения к своим родителям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ругим членам семь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здание семьи на основе осознанного принятия ценностей семейной жизни в соответствии в соответствии страницами народов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регулятивными действиями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организац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осущест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вательную деятель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ыявлять пробл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тавить и формировать собственные задачи в образовательной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 и жизненных ситуац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мостоятельно составлять план решения проблемы с учётом имеющихся ресур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ответственных возможностей и предпочт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давать оценку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ым ситуация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овать формированию и проявлению широкой эрудиции в разных областях знаний постоянно повышать свой образовательный и культурный уровен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самоконтрол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приёмы рефлексы для оценки ситуации выбора верного реш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ть оценивать риски и своевременно принимать решение по их сниже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) </w:t>
            </w:r>
            <w:proofErr w:type="gramStart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эмоциональных</w:t>
            </w:r>
            <w:proofErr w:type="gramEnd"/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интеллект предполагающих сформированност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нутренней мотив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й стремление и достижени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и к успех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тимиз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ициатив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умение действовать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ходя из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воих возможносте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мпатии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ключающ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способность понимать эмоциональное состояние друг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читывать ег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осуществлении коммуник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собность к сочувствию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пережи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циальных навык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их способ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ть выстраивать другими людьм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ботитьс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ть интерес и разрешать конфли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ние навыками получения необходимой информации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 различных источников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ой оценк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интерпретаци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вать по разным источникам информации географические аспекты и тенденции развит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номич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ких и геолог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 и явлений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ализировать и интерпретировать полученные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ные и критичес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енива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чник географической информ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еобходимый для изучения особенности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я и хозяйства взаимосвязей между ними и 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явления и пу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</w:tc>
      </w:tr>
      <w:tr w:rsidR="008C0F8E" w:rsidTr="004B5D8F">
        <w:tc>
          <w:tcPr>
            <w:tcW w:w="3794" w:type="dxa"/>
          </w:tcPr>
          <w:p w:rsidR="00430647" w:rsidRPr="00430647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4. </w:t>
            </w:r>
            <w:r w:rsidR="00430647"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ботать в коллективе и команде, эффективно взаимодействовать с коллегами,</w:t>
            </w:r>
          </w:p>
          <w:p w:rsidR="00430647" w:rsidRPr="003623F0" w:rsidRDefault="00430647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уководством, клиентам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  <w:gridSpan w:val="2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признавать свое право и право других людей на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шибк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ть географической терминологи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мен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улуч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ли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го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культурного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нтекста</w:t>
            </w:r>
          </w:p>
        </w:tc>
        <w:tc>
          <w:tcPr>
            <w:tcW w:w="5375" w:type="dxa"/>
            <w:gridSpan w:val="2"/>
          </w:tcPr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эстетиче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эстетическое отношение к миру, включая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эстетику быта, научного и технического творчества, спорта, труда и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</w:t>
            </w:r>
            <w:proofErr w:type="gramEnd"/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ношени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общение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коммуникации во всех сферах жизн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617" w:type="dxa"/>
          </w:tcPr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оить и применять системы знаний для 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ния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х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их процессов: вычленять географическую информацию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ять географические факторы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ющие сущ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ктов, процессов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явлений в экологических процесс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оценивать географические факторы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ющие сущность и динамик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ажнейших природных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сурсны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тенциал стран и регионов России для развит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дельных отраслей в промышлен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 сельского хозяйства, международ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комплекс знаний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остности географического простран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как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ерархии взаимосвязанны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-обществ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ных территориальных систем: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ть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мли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ировом хозяйстве и хозяйстве в России 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е мира и России, об особенностях взаимодейств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 и общества для ре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ак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ко-ориентированных задач в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текст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ально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жизн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м числе для 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ющих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гиональном</w:t>
            </w:r>
            <w:proofErr w:type="gram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страны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430647" w:rsidRPr="00430647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</w:t>
            </w:r>
            <w:r w:rsidR="00430647"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являть гражданско-патриотическую позицию, демонстрировать осознанное поведение </w:t>
            </w:r>
            <w:proofErr w:type="gramStart"/>
            <w:r w:rsidR="00430647"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C0F8E" w:rsidRPr="003623F0" w:rsidRDefault="00430647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нове традиционных общечеловеческих ценностей;</w:t>
            </w:r>
          </w:p>
        </w:tc>
        <w:tc>
          <w:tcPr>
            <w:tcW w:w="5375" w:type="dxa"/>
            <w:gridSpan w:val="2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ознан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йской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граждан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 обязанностей, уважение закона и правопорядк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принятие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адиционных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циональных,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готовность к гуманитарной и волонтерско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деятель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патриотиче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 практике,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нимать роль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место комплекса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к в системе научной дисциплин и решение современны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учных и практически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ть задач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озникающие при решении средствами географических на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глобальны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я на региональном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не; 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ь аспекты глобальных проблем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банизм и городские исследования, современна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мышленность и цепочки добавленной стоимости и 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и способность самостоят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но информационно-познавательн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ладение навыками получения необходимой информации из различных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ий оценки и интерпрет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равнить по разным источникам информации географические аспекты и тенденции развития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 экономическ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критическ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х о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чник географической информации, необходимой для изучения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селения и хозяй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заимосвязей между ними и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явления и путей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формировать ум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водить географическую экспертизу природных социально-экономических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вое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гноз изменения географической среды под воздействием природных факторов и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человека.</w:t>
            </w:r>
          </w:p>
        </w:tc>
      </w:tr>
      <w:tr w:rsidR="008C0F8E" w:rsidTr="004B5D8F">
        <w:tc>
          <w:tcPr>
            <w:tcW w:w="3794" w:type="dxa"/>
          </w:tcPr>
          <w:p w:rsidR="00430647" w:rsidRPr="00430647" w:rsidRDefault="008C0F8E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647"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действовать сохранению окружающей среды, ресурсосбережению, эффективно</w:t>
            </w:r>
          </w:p>
          <w:p w:rsidR="008C0F8E" w:rsidRPr="003623F0" w:rsidRDefault="00430647" w:rsidP="00430647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3064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йствовать в чрезвычайных ситуациях</w:t>
            </w:r>
          </w:p>
        </w:tc>
        <w:tc>
          <w:tcPr>
            <w:tcW w:w="5375" w:type="dxa"/>
            <w:gridSpan w:val="2"/>
          </w:tcPr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 области экологического воспитания: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логичес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ланирование и осуществления действий в окружающей среде на основе знаний цел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устойчивого развития человечества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иносящих вред окружающей среде; 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мение прогнозировать неблагоприятные экологические последствия предприятием их действий и предоставлять их; 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расширение опыта деятельности экологической направленности;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ладение навыками учебно-исследовательской, проектной и социа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сформировать комплекс знаний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остности географического простран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ерархии взаимосвязанных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щественных территориальных сист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географические зн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природе земли и России,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ировом хозяйстве и хозяйстве России, население мира и России, об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соб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тях взаимодейств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 и общества для решения учеб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(или) </w:t>
            </w:r>
            <w:proofErr w:type="spell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актико</w:t>
            </w:r>
            <w:proofErr w:type="spellEnd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спекте реальной жизни, в том числе для выделения факторов,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х географическое проявлен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лобальных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 человечества на регион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я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равнитель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характеристику регионов и стран мира;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ладение навыками получения необходимой информации из различных источников и ориентирования в них,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рит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ческой оценки и интерпретации информации, получаемой из различных источников, работы с геоинформационными системами;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мение определять сравнивать по разным источникам информации географические аспекты и тенденции развития природных, социально-экономической и </w:t>
            </w:r>
            <w:proofErr w:type="spellStart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ектов процессов и явлений;</w:t>
            </w:r>
            <w:proofErr w:type="gramEnd"/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, критических оценивать, формировать в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оды;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очник геог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фической информации, необход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ля изучения особенности природы, население и хозяйство, вза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яз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ежду ними и особен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тей проявл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пути решения глобальных проблем человече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умение проводить географическую экспертизу разнообразных природных, социально-экономических и эко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процессов; оценивать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прогноз изменения географической среды под воздействием природных факторов и деятельности человек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менять географические знания для самостоятельного оценивания уровня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аптация к изменению её условий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ть уровень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аптация к изменению её усло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 том числе на тер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тории России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влияние последствий измен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окружающей среде на различные сферы человеческой деятельности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поставлять, оценивать и аргуме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ировать различные точ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р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 актуальным экологическим и социально-экономическим проблемам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A04BAF" w:rsidTr="00085428">
        <w:tc>
          <w:tcPr>
            <w:tcW w:w="14786" w:type="dxa"/>
            <w:gridSpan w:val="4"/>
          </w:tcPr>
          <w:p w:rsidR="00A04BAF" w:rsidRPr="00A04BAF" w:rsidRDefault="00C12782" w:rsidP="004B69F9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</w:t>
            </w:r>
            <w:r w:rsidR="00A04BAF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4.6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04BAF"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А</w:t>
            </w:r>
            <w:proofErr w:type="gramEnd"/>
            <w:r w:rsidR="00A04BAF"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лизировать финансово-хозяйственную деятельность, осуществлять анализ информации,</w:t>
            </w:r>
            <w:r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</w:t>
            </w:r>
            <w:r w:rsidR="00A04BAF"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олученной в ходе проведения контрольных проц</w:t>
            </w:r>
            <w:r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едур, выявление и оценку рисков.</w:t>
            </w:r>
          </w:p>
        </w:tc>
      </w:tr>
      <w:tr w:rsidR="008C0F8E" w:rsidTr="00A04BAF">
        <w:trPr>
          <w:trHeight w:val="307"/>
        </w:trPr>
        <w:tc>
          <w:tcPr>
            <w:tcW w:w="6487" w:type="dxa"/>
            <w:gridSpan w:val="2"/>
          </w:tcPr>
          <w:p w:rsidR="00421AFA" w:rsidRPr="00F72BEB" w:rsidRDefault="00421AFA" w:rsidP="00A04BA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A04BA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Знать</w:t>
            </w:r>
            <w:r w:rsidR="00430647" w:rsidRPr="00A04BAF">
              <w:rPr>
                <w:b/>
              </w:rPr>
              <w:t xml:space="preserve"> </w:t>
            </w:r>
          </w:p>
        </w:tc>
        <w:tc>
          <w:tcPr>
            <w:tcW w:w="8299" w:type="dxa"/>
            <w:gridSpan w:val="2"/>
          </w:tcPr>
          <w:p w:rsidR="008C0F8E" w:rsidRPr="00A04BAF" w:rsidRDefault="00246FCE" w:rsidP="00421AFA">
            <w:pPr>
              <w:jc w:val="both"/>
              <w:rPr>
                <w:rFonts w:ascii="Times New Roman" w:eastAsia="Source Han Serif CN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</w:pPr>
            <w:r w:rsidRPr="00A04BAF">
              <w:rPr>
                <w:rFonts w:ascii="Times New Roman" w:eastAsia="Source Han Serif CN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  <w:t>У</w:t>
            </w:r>
            <w:r w:rsidR="00421AFA" w:rsidRPr="00A04BAF">
              <w:rPr>
                <w:rFonts w:ascii="Times New Roman" w:eastAsia="Source Han Serif CN" w:hAnsi="Times New Roman" w:cs="Times New Roman"/>
                <w:b/>
                <w:color w:val="000000" w:themeColor="text1"/>
                <w:sz w:val="24"/>
                <w:szCs w:val="24"/>
                <w:lang w:eastAsia="zh-CN" w:bidi="hi-IN"/>
              </w:rPr>
              <w:t>меть</w:t>
            </w:r>
            <w:r w:rsidR="00421AFA" w:rsidRPr="00A04BAF">
              <w:rPr>
                <w:b/>
                <w:color w:val="000000" w:themeColor="text1"/>
              </w:rPr>
              <w:t xml:space="preserve"> </w:t>
            </w:r>
          </w:p>
        </w:tc>
      </w:tr>
      <w:tr w:rsidR="00A04BAF" w:rsidTr="00A04BAF">
        <w:trPr>
          <w:trHeight w:val="253"/>
        </w:trPr>
        <w:tc>
          <w:tcPr>
            <w:tcW w:w="6487" w:type="dxa"/>
            <w:gridSpan w:val="2"/>
          </w:tcPr>
          <w:p w:rsidR="00A04BAF" w:rsidRPr="00421AFA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21AF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лассификацию и оценку</w:t>
            </w:r>
          </w:p>
          <w:p w:rsidR="00A04BAF" w:rsidRPr="00421AFA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21AFA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териально-производственных запасов;</w:t>
            </w:r>
          </w:p>
          <w:p w:rsidR="00A04BAF" w:rsidRPr="00A04BAF" w:rsidRDefault="00A04BAF" w:rsidP="00A04BA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299" w:type="dxa"/>
            <w:gridSpan w:val="2"/>
          </w:tcPr>
          <w:p w:rsidR="00A04BAF" w:rsidRPr="00246FCE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роводить учет материально-производственных запасов;</w:t>
            </w:r>
          </w:p>
          <w:p w:rsidR="00A04BAF" w:rsidRPr="00246FCE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проводить учет затрат на производство и </w:t>
            </w:r>
            <w:proofErr w:type="spellStart"/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калькулирование</w:t>
            </w:r>
            <w:proofErr w:type="spellEnd"/>
          </w:p>
          <w:p w:rsidR="00A04BAF" w:rsidRPr="00246FCE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ебестоимости;</w:t>
            </w:r>
          </w:p>
          <w:p w:rsidR="00A04BAF" w:rsidRDefault="00A04BAF" w:rsidP="00421AFA">
            <w:pPr>
              <w:jc w:val="both"/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роводить учет готовой продукц</w:t>
            </w:r>
            <w:proofErr w:type="gramStart"/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ии и ее</w:t>
            </w:r>
            <w:proofErr w:type="gramEnd"/>
            <w:r w:rsidRPr="00246FCE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реализации;</w:t>
            </w:r>
          </w:p>
        </w:tc>
      </w:tr>
    </w:tbl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94">
        <w:rPr>
          <w:rFonts w:ascii="Times New Roman" w:hAnsi="Times New Roman" w:cs="Times New Roman"/>
          <w:b/>
          <w:sz w:val="24"/>
          <w:szCs w:val="24"/>
        </w:rPr>
        <w:t>ОУД.05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6FCE" w:rsidRPr="00F72BEB" w:rsidRDefault="00246FCE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246FCE" w:rsidRPr="0049089E" w:rsidTr="00546D7C">
        <w:tc>
          <w:tcPr>
            <w:tcW w:w="2090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246FCE" w:rsidRPr="0049089E" w:rsidTr="00546D7C">
        <w:tc>
          <w:tcPr>
            <w:tcW w:w="2090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6FCE" w:rsidRPr="0049089E" w:rsidTr="00546D7C">
        <w:tc>
          <w:tcPr>
            <w:tcW w:w="11312" w:type="dxa"/>
            <w:gridSpan w:val="2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3647"/>
        </w:trPr>
        <w:tc>
          <w:tcPr>
            <w:tcW w:w="2090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246FCE" w:rsidRPr="00AF07A7" w:rsidRDefault="00246FCE" w:rsidP="00546D7C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. География как наука. Ее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географических исследований.</w:t>
            </w:r>
            <w:r w:rsidR="00A0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c>
          <w:tcPr>
            <w:tcW w:w="11312" w:type="dxa"/>
            <w:gridSpan w:val="2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318"/>
        </w:trPr>
        <w:tc>
          <w:tcPr>
            <w:tcW w:w="2090" w:type="dxa"/>
            <w:vMerge w:val="restart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9.</w:t>
            </w:r>
          </w:p>
        </w:tc>
      </w:tr>
      <w:tr w:rsidR="00246FCE" w:rsidRPr="0049089E" w:rsidTr="00546D7C">
        <w:trPr>
          <w:trHeight w:val="954"/>
        </w:trPr>
        <w:tc>
          <w:tcPr>
            <w:tcW w:w="2090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E82943" w:rsidRDefault="00246FCE" w:rsidP="00546D7C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246FCE" w:rsidRPr="008B4353" w:rsidRDefault="00246FCE" w:rsidP="0054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2121"/>
        </w:trPr>
        <w:tc>
          <w:tcPr>
            <w:tcW w:w="2090" w:type="dxa"/>
            <w:vMerge w:val="restart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C2169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407"/>
        </w:trPr>
        <w:tc>
          <w:tcPr>
            <w:tcW w:w="2090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488"/>
        </w:trPr>
        <w:tc>
          <w:tcPr>
            <w:tcW w:w="2090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210"/>
        </w:trPr>
        <w:tc>
          <w:tcPr>
            <w:tcW w:w="2090" w:type="dxa"/>
            <w:vMerge w:val="restart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49089E" w:rsidTr="00546D7C">
        <w:trPr>
          <w:trHeight w:val="3883"/>
        </w:trPr>
        <w:tc>
          <w:tcPr>
            <w:tcW w:w="2090" w:type="dxa"/>
            <w:vMerge/>
          </w:tcPr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785FD1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246FCE" w:rsidRPr="00785FD1" w:rsidRDefault="00246FCE" w:rsidP="00546D7C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,</w:t>
            </w:r>
            <w:r w:rsidR="00A0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Pr="0049089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49089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2A4928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246FCE" w:rsidRPr="0025215C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246FCE" w:rsidRPr="00E82943" w:rsidRDefault="00246FCE" w:rsidP="00546D7C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бозначение регионов с неблагоприятной экологической ситуацией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сследования).</w:t>
            </w:r>
          </w:p>
        </w:tc>
        <w:tc>
          <w:tcPr>
            <w:tcW w:w="1275" w:type="dxa"/>
          </w:tcPr>
          <w:p w:rsidR="00246FCE" w:rsidRPr="0025215C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246FCE" w:rsidRPr="0025215C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40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еография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246FCE" w:rsidRDefault="00246FCE" w:rsidP="00546D7C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5215C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2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</w:tc>
      </w:tr>
      <w:tr w:rsidR="00246FCE" w:rsidTr="00546D7C">
        <w:trPr>
          <w:trHeight w:val="2220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E82943" w:rsidRDefault="00246FCE" w:rsidP="00546D7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246FCE" w:rsidRPr="00E82943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246FCE" w:rsidRPr="00E82943" w:rsidRDefault="00246FCE" w:rsidP="00546D7C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246FCE" w:rsidRPr="0025215C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E82943" w:rsidRDefault="00246FCE" w:rsidP="00546D7C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246FCE" w:rsidRPr="00D47B11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 w:val="restart"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185B8F" w:rsidRDefault="00F63E94" w:rsidP="00546D7C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246FCE"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е 4</w:t>
            </w:r>
          </w:p>
        </w:tc>
        <w:tc>
          <w:tcPr>
            <w:tcW w:w="1275" w:type="dxa"/>
          </w:tcPr>
          <w:p w:rsidR="00246FCE" w:rsidRPr="0025215C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5215C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25"/>
        </w:trPr>
        <w:tc>
          <w:tcPr>
            <w:tcW w:w="2090" w:type="dxa"/>
            <w:vMerge w:val="restart"/>
          </w:tcPr>
          <w:p w:rsidR="00246FCE" w:rsidRPr="00614838" w:rsidRDefault="00246FCE" w:rsidP="00546D7C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Мировое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61483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294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E82943" w:rsidRDefault="00246FCE" w:rsidP="00546D7C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 Состав и структура мирового хозяйства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246FCE" w:rsidRPr="008B4353" w:rsidRDefault="00246FCE" w:rsidP="0054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2A4928" w:rsidRDefault="00246FCE" w:rsidP="00546D7C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463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246FCE" w:rsidRPr="008B4353" w:rsidRDefault="00246FCE" w:rsidP="0054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6FCE" w:rsidRPr="008B4353" w:rsidRDefault="00246FCE" w:rsidP="0054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Pr="008B4353" w:rsidRDefault="00246FCE" w:rsidP="0054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576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246FCE" w:rsidRPr="00E15DB0" w:rsidRDefault="00246FCE" w:rsidP="00546D7C">
            <w:pPr>
              <w:pStyle w:val="TableParagraph"/>
              <w:spacing w:line="253" w:lineRule="exact"/>
              <w:ind w:left="131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5" w:type="dxa"/>
          </w:tcPr>
          <w:p w:rsidR="00246FCE" w:rsidRPr="00E15DB0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Pr="00185B8F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». География отраслей топливной промышленности. Крупнейшие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 w:val="restart"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  <w:vMerge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1709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246FCE" w:rsidRPr="005B5997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246FCE" w:rsidRPr="00D63AC0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  <w:vMerge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246FCE" w:rsidRPr="005B5997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344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433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246FCE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70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40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870"/>
        </w:trPr>
        <w:tc>
          <w:tcPr>
            <w:tcW w:w="2090" w:type="dxa"/>
            <w:vMerge/>
          </w:tcPr>
          <w:p w:rsidR="00246FCE" w:rsidRDefault="00246FCE" w:rsidP="00546D7C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46FCE" w:rsidRPr="005B5997" w:rsidRDefault="00246FCE" w:rsidP="00546D7C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c>
          <w:tcPr>
            <w:tcW w:w="11312" w:type="dxa"/>
            <w:gridSpan w:val="2"/>
          </w:tcPr>
          <w:p w:rsidR="00246FCE" w:rsidRPr="00185B8F" w:rsidRDefault="00246FCE" w:rsidP="00546D7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246FCE" w:rsidRPr="00185B8F" w:rsidRDefault="00246FCE" w:rsidP="00546D7C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3605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246FCE" w:rsidRPr="0049089E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A4928" w:rsidRDefault="00246FCE" w:rsidP="00546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210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2A4928" w:rsidRDefault="00246FCE" w:rsidP="00546D7C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630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546D7C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Tr="00546D7C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246FCE" w:rsidRDefault="00246FCE" w:rsidP="00546D7C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4</w:t>
            </w:r>
          </w:p>
        </w:tc>
      </w:tr>
      <w:tr w:rsidR="00246FCE" w:rsidTr="00546D7C">
        <w:trPr>
          <w:trHeight w:val="1284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2A4928" w:rsidRDefault="00246FCE" w:rsidP="0054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Default="00246FCE" w:rsidP="00546D7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6FCE" w:rsidRPr="009A598F" w:rsidTr="00546D7C">
        <w:trPr>
          <w:trHeight w:val="1270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07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570"/>
        </w:trPr>
        <w:tc>
          <w:tcPr>
            <w:tcW w:w="2090" w:type="dxa"/>
            <w:vMerge/>
          </w:tcPr>
          <w:p w:rsidR="00246FCE" w:rsidRPr="004F66B6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F66B6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195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Африка</w:t>
            </w: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190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246FCE" w:rsidRPr="009A598F" w:rsidRDefault="00246FCE" w:rsidP="00546D7C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66"/>
        </w:trPr>
        <w:tc>
          <w:tcPr>
            <w:tcW w:w="2090" w:type="dxa"/>
            <w:vMerge w:val="restart"/>
          </w:tcPr>
          <w:p w:rsidR="00246FCE" w:rsidRPr="00D63AC0" w:rsidRDefault="00246FCE" w:rsidP="00546D7C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255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46FCE" w:rsidRPr="009A598F" w:rsidRDefault="00246FCE" w:rsidP="00546D7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715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246FCE" w:rsidRPr="00D63AC0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246FCE" w:rsidRPr="009A598F" w:rsidRDefault="00246FCE" w:rsidP="00546D7C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87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563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4F66B6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ады и Бразилии)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25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1305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82"/>
        </w:trPr>
        <w:tc>
          <w:tcPr>
            <w:tcW w:w="2090" w:type="dxa"/>
            <w:vMerge w:val="restart"/>
          </w:tcPr>
          <w:p w:rsidR="00246FCE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46FCE" w:rsidRPr="00185B8F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46FCE" w:rsidRPr="009A598F" w:rsidRDefault="00246FCE" w:rsidP="00546D7C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249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D63AC0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46FCE" w:rsidRPr="00D63AC0" w:rsidRDefault="00246FCE" w:rsidP="00546D7C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A4928" w:rsidRDefault="00246FCE" w:rsidP="00546D7C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84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F63E94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46FCE">
              <w:rPr>
                <w:rFonts w:ascii="Times New Roman" w:hAnsi="Times New Roman" w:cs="Times New Roman"/>
                <w:b/>
                <w:sz w:val="24"/>
                <w:szCs w:val="24"/>
              </w:rPr>
              <w:t>: 13,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1098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Оценка современного геополитического и геоэкономического положения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оли России и ее отдельных регионов в международном географ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c>
          <w:tcPr>
            <w:tcW w:w="11312" w:type="dxa"/>
            <w:gridSpan w:val="2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246FCE" w:rsidRPr="008B4353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278"/>
        </w:trPr>
        <w:tc>
          <w:tcPr>
            <w:tcW w:w="2090" w:type="dxa"/>
            <w:vMerge w:val="restart"/>
          </w:tcPr>
          <w:p w:rsidR="00246FCE" w:rsidRPr="00185B8F" w:rsidRDefault="00246FCE" w:rsidP="00546D7C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246FCE" w:rsidRPr="00185B8F" w:rsidRDefault="00246FCE" w:rsidP="00546D7C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246FCE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15"/>
        </w:trPr>
        <w:tc>
          <w:tcPr>
            <w:tcW w:w="2090" w:type="dxa"/>
            <w:vMerge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4903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546D7C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246FCE" w:rsidRPr="003B595D" w:rsidRDefault="00246FCE" w:rsidP="0054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еоэкологи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ы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продовольственна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, роста городов, здоровья и долголетия человека.</w:t>
            </w:r>
          </w:p>
          <w:p w:rsidR="00246FCE" w:rsidRPr="009A598F" w:rsidRDefault="00246FCE" w:rsidP="0054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глобальных геополитических, экологических проблем и проблем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озмож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326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Default="00C12782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246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rPr>
          <w:trHeight w:val="1046"/>
        </w:trPr>
        <w:tc>
          <w:tcPr>
            <w:tcW w:w="2090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46FCE" w:rsidRPr="003B595D" w:rsidRDefault="00246FCE" w:rsidP="00546D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246FCE" w:rsidRPr="003B595D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2A4928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c>
          <w:tcPr>
            <w:tcW w:w="11312" w:type="dxa"/>
            <w:gridSpan w:val="2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ференцированный зачет </w:t>
            </w:r>
          </w:p>
        </w:tc>
        <w:tc>
          <w:tcPr>
            <w:tcW w:w="1275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CE" w:rsidRPr="009A598F" w:rsidTr="00546D7C">
        <w:tc>
          <w:tcPr>
            <w:tcW w:w="2090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CE" w:rsidRPr="00185B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246FCE" w:rsidRPr="009A598F" w:rsidRDefault="00246FCE" w:rsidP="00546D7C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11" w:rsidRDefault="00D47B11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E15DB0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F72BEB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 w:rsidR="00F63E94">
        <w:rPr>
          <w:rFonts w:ascii="Times New Roman" w:hAnsi="Times New Roman" w:cs="Times New Roman"/>
          <w:b/>
          <w:bCs/>
          <w:sz w:val="24"/>
          <w:szCs w:val="24"/>
        </w:rPr>
        <w:t xml:space="preserve"> ОУД.05</w:t>
      </w:r>
      <w:r w:rsidR="00963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Pr="00F72BEB" w:rsidRDefault="00F72BEB" w:rsidP="00824164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2BEB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F72BEB">
        <w:rPr>
          <w:rFonts w:ascii="Times New Roman" w:hAnsi="Times New Roman" w:cs="Times New Roman"/>
          <w:sz w:val="28"/>
          <w:szCs w:val="28"/>
        </w:rPr>
        <w:t xml:space="preserve"> </w:t>
      </w: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F72BEB" w:rsidRPr="00F72BEB" w:rsidRDefault="00F72BEB" w:rsidP="00F72BEB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824164" w:rsidRPr="00824164" w:rsidRDefault="00F579A5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824164"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Википедия:  официальный сайт –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wikipedia.org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gramStart"/>
      <w:r w:rsidRPr="00F579A5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педии). - Текст: электронный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F579A5">
        <w:rPr>
          <w:rFonts w:ascii="Times New Roman" w:hAnsi="Times New Roman" w:cs="Times New Roman"/>
          <w:sz w:val="28"/>
          <w:szCs w:val="28"/>
        </w:rPr>
        <w:fldChar w:fldCharType="begin"/>
      </w:r>
      <w:r w:rsidRPr="00F579A5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F579A5">
        <w:rPr>
          <w:rFonts w:ascii="Times New Roman" w:hAnsi="Times New Roman" w:cs="Times New Roman"/>
          <w:sz w:val="28"/>
          <w:szCs w:val="28"/>
        </w:rPr>
        <w:fldChar w:fldCharType="separate"/>
      </w:r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Foo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n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gricultur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rganization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f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th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Unite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Nations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– URL: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http://www.fao.org/home/ru/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5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</w:t>
      </w:r>
      <w:r w:rsidRPr="00B5579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B5579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я увеличения </w:t>
      </w: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B5579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80B74" w:rsidRDefault="00C80B74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69350C" w:rsidRPr="00F72BEB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F72BEB" w:rsidRPr="00D539F4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F63E94">
        <w:rPr>
          <w:rFonts w:ascii="Times New Roman" w:hAnsi="Times New Roman"/>
          <w:b/>
          <w:sz w:val="28"/>
          <w:szCs w:val="28"/>
        </w:rPr>
        <w:t>ОУД.05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968"/>
        <w:gridCol w:w="3416"/>
      </w:tblGrid>
      <w:tr w:rsidR="00C80B74" w:rsidTr="00BB54C9">
        <w:trPr>
          <w:trHeight w:val="945"/>
        </w:trPr>
        <w:tc>
          <w:tcPr>
            <w:tcW w:w="2260" w:type="dxa"/>
          </w:tcPr>
          <w:p w:rsidR="00C80B74" w:rsidRPr="00BF3016" w:rsidRDefault="00334876" w:rsidP="00334876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968" w:type="dxa"/>
          </w:tcPr>
          <w:p w:rsidR="00C80B74" w:rsidRPr="00BF3016" w:rsidRDefault="00334876" w:rsidP="004702A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470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4B5D8F" w:rsidTr="00BB54C9">
        <w:trPr>
          <w:trHeight w:val="264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C548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 w:val="restart"/>
          </w:tcPr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ов </w:t>
            </w:r>
          </w:p>
        </w:tc>
      </w:tr>
      <w:tr w:rsidR="004B5D8F" w:rsidTr="004B5D8F">
        <w:trPr>
          <w:trHeight w:val="266"/>
        </w:trPr>
        <w:tc>
          <w:tcPr>
            <w:tcW w:w="2260" w:type="dxa"/>
            <w:tcBorders>
              <w:bottom w:val="nil"/>
            </w:tcBorders>
          </w:tcPr>
          <w:p w:rsidR="00C12782" w:rsidRPr="00C12782" w:rsidRDefault="004B5D8F" w:rsidP="00C1278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C12782"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уществлять поиск, анализ и интерпретацию информации, необходимой для выполнения</w:t>
            </w:r>
          </w:p>
          <w:p w:rsidR="004B5D8F" w:rsidRPr="00BB54C9" w:rsidRDefault="00C12782" w:rsidP="00C1278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задач профессиональной деятельности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4, Темы 4.1</w:t>
            </w:r>
          </w:p>
        </w:tc>
        <w:tc>
          <w:tcPr>
            <w:tcW w:w="3416" w:type="dxa"/>
            <w:vMerge/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3969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C12782"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ланировать и реализовывать собственное професс</w:t>
            </w:r>
            <w:r w:rsid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ональное и личностное развитие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C548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6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  <w:tcBorders>
              <w:bottom w:val="single" w:sz="6" w:space="0" w:color="232323"/>
            </w:tcBorders>
          </w:tcPr>
          <w:p w:rsidR="004B5D8F" w:rsidRPr="00051816" w:rsidRDefault="004B5D8F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84"/>
        </w:trPr>
        <w:tc>
          <w:tcPr>
            <w:tcW w:w="2260" w:type="dxa"/>
            <w:tcBorders>
              <w:bottom w:val="nil"/>
            </w:tcBorders>
          </w:tcPr>
          <w:p w:rsidR="00C12782" w:rsidRPr="00C12782" w:rsidRDefault="004B5D8F" w:rsidP="00C12782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C12782"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аботать в коллективе и команде, эффективно взаимодействовать с коллегами,</w:t>
            </w:r>
          </w:p>
          <w:p w:rsidR="004B5D8F" w:rsidRPr="00BB54C9" w:rsidRDefault="00C12782" w:rsidP="00C12782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уководством, кли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3, 1.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80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88"/>
        </w:trPr>
        <w:tc>
          <w:tcPr>
            <w:tcW w:w="2260" w:type="dxa"/>
            <w:tcBorders>
              <w:bottom w:val="nil"/>
            </w:tcBorders>
          </w:tcPr>
          <w:p w:rsidR="00C12782" w:rsidRPr="00C12782" w:rsidRDefault="004B5D8F" w:rsidP="00C12782">
            <w:pPr>
              <w:pStyle w:val="af4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gramStart"/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="00C12782"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роявлять гражданско-патриотическую позицию, демонстрировать осознанное поведение </w:t>
            </w:r>
            <w:proofErr w:type="gramStart"/>
            <w:r w:rsidR="00C12782"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а</w:t>
            </w:r>
            <w:proofErr w:type="gramEnd"/>
          </w:p>
          <w:p w:rsidR="004B5D8F" w:rsidRPr="00C80B74" w:rsidRDefault="00C12782" w:rsidP="00C12782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нове тради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ных общечеловеческих ценностей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78"/>
        </w:trPr>
        <w:tc>
          <w:tcPr>
            <w:tcW w:w="2260" w:type="dxa"/>
            <w:tcBorders>
              <w:bottom w:val="nil"/>
            </w:tcBorders>
          </w:tcPr>
          <w:p w:rsidR="00C12782" w:rsidRPr="00C12782" w:rsidRDefault="004B5D8F" w:rsidP="00C1278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C12782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C12782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7.</w:t>
            </w:r>
            <w:r w:rsidR="00C12782" w:rsidRPr="00C12782">
              <w:rPr>
                <w:lang w:val="ru-RU"/>
              </w:rPr>
              <w:t xml:space="preserve"> </w:t>
            </w:r>
            <w:r w:rsidR="00C12782"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</w:t>
            </w:r>
          </w:p>
          <w:p w:rsidR="004B5D8F" w:rsidRPr="00C80B74" w:rsidRDefault="00C12782" w:rsidP="00C1278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овать</w:t>
            </w:r>
            <w:proofErr w:type="spellEnd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резвычайных</w:t>
            </w:r>
            <w:proofErr w:type="spellEnd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туациях</w:t>
            </w:r>
            <w:proofErr w:type="spellEnd"/>
          </w:p>
        </w:tc>
        <w:tc>
          <w:tcPr>
            <w:tcW w:w="3968" w:type="dxa"/>
            <w:tcBorders>
              <w:bottom w:val="nil"/>
            </w:tcBorders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3416" w:type="dxa"/>
            <w:vMerge/>
          </w:tcPr>
          <w:p w:rsidR="004B5D8F" w:rsidRPr="00C80B7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2040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B5D8F" w:rsidRPr="00C12782" w:rsidRDefault="00C12782" w:rsidP="00C54839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1278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К4.6</w:t>
            </w:r>
            <w:proofErr w:type="gramStart"/>
            <w:r w:rsidRPr="00C1278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Pr="00C12782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val="ru-RU" w:eastAsia="zh-CN" w:bidi="hi-IN"/>
              </w:rPr>
              <w:t>А</w:t>
            </w:r>
            <w:proofErr w:type="gramEnd"/>
            <w:r w:rsidRPr="00C12782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val="ru-RU" w:eastAsia="zh-CN" w:bidi="hi-IN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B5D8F" w:rsidRPr="004B5D8F" w:rsidRDefault="004B5D8F" w:rsidP="001B07F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и </w:t>
            </w:r>
            <w:proofErr w:type="spellStart"/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</w:p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4B5D8F" w:rsidRPr="00FC134C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4B5D8F" w:rsidRPr="00FC134C" w:rsidRDefault="004B5D8F" w:rsidP="004B5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</w:t>
            </w:r>
            <w:r w:rsidR="00FC13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80B74" w:rsidRDefault="00C80B74" w:rsidP="00C80B74">
      <w:pPr>
        <w:pStyle w:val="a9"/>
        <w:rPr>
          <w:sz w:val="20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47" w:rsidRDefault="00430647" w:rsidP="005155C3">
      <w:pPr>
        <w:spacing w:after="0" w:line="240" w:lineRule="auto"/>
      </w:pPr>
      <w:r>
        <w:separator/>
      </w:r>
    </w:p>
  </w:endnote>
  <w:endnote w:type="continuationSeparator" w:id="0">
    <w:p w:rsidR="00430647" w:rsidRDefault="00430647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430647" w:rsidRDefault="004306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4F">
          <w:rPr>
            <w:noProof/>
          </w:rPr>
          <w:t>28</w:t>
        </w:r>
        <w:r>
          <w:fldChar w:fldCharType="end"/>
        </w:r>
      </w:p>
    </w:sdtContent>
  </w:sdt>
  <w:p w:rsidR="00430647" w:rsidRDefault="004306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47" w:rsidRDefault="00430647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47" w:rsidRDefault="00FC704F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430647" w:rsidRDefault="00430647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C704F">
                  <w:rPr>
                    <w:noProof/>
                    <w:spacing w:val="-5"/>
                  </w:rPr>
                  <w:t>3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47" w:rsidRDefault="00430647" w:rsidP="005155C3">
      <w:pPr>
        <w:spacing w:after="0" w:line="240" w:lineRule="auto"/>
      </w:pPr>
      <w:r>
        <w:separator/>
      </w:r>
    </w:p>
  </w:footnote>
  <w:footnote w:type="continuationSeparator" w:id="0">
    <w:p w:rsidR="00430647" w:rsidRDefault="00430647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5C0A"/>
    <w:rsid w:val="00016A09"/>
    <w:rsid w:val="00051816"/>
    <w:rsid w:val="000556DE"/>
    <w:rsid w:val="0006072A"/>
    <w:rsid w:val="00072389"/>
    <w:rsid w:val="00085693"/>
    <w:rsid w:val="0009289E"/>
    <w:rsid w:val="00096BB2"/>
    <w:rsid w:val="000B2936"/>
    <w:rsid w:val="000D1F43"/>
    <w:rsid w:val="000D2D1F"/>
    <w:rsid w:val="000D6223"/>
    <w:rsid w:val="000E5ED6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F589A"/>
    <w:rsid w:val="00333AB4"/>
    <w:rsid w:val="00334876"/>
    <w:rsid w:val="00337A7F"/>
    <w:rsid w:val="003623F0"/>
    <w:rsid w:val="003A3C9F"/>
    <w:rsid w:val="003A63EB"/>
    <w:rsid w:val="003C3FD1"/>
    <w:rsid w:val="003C7C3D"/>
    <w:rsid w:val="003F65D5"/>
    <w:rsid w:val="00405BDA"/>
    <w:rsid w:val="00421AFA"/>
    <w:rsid w:val="004245A1"/>
    <w:rsid w:val="00426A20"/>
    <w:rsid w:val="00427523"/>
    <w:rsid w:val="00430647"/>
    <w:rsid w:val="00436F40"/>
    <w:rsid w:val="004702A0"/>
    <w:rsid w:val="00471A39"/>
    <w:rsid w:val="0049089E"/>
    <w:rsid w:val="004B5D8F"/>
    <w:rsid w:val="004B69F9"/>
    <w:rsid w:val="004C59A7"/>
    <w:rsid w:val="004D67A4"/>
    <w:rsid w:val="004F346A"/>
    <w:rsid w:val="005155C3"/>
    <w:rsid w:val="00517894"/>
    <w:rsid w:val="00517CA6"/>
    <w:rsid w:val="005230FE"/>
    <w:rsid w:val="0053546B"/>
    <w:rsid w:val="00547E98"/>
    <w:rsid w:val="00560732"/>
    <w:rsid w:val="0056497D"/>
    <w:rsid w:val="0057505D"/>
    <w:rsid w:val="005754CE"/>
    <w:rsid w:val="005A3054"/>
    <w:rsid w:val="005A71B9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9350C"/>
    <w:rsid w:val="006B4615"/>
    <w:rsid w:val="006D1B28"/>
    <w:rsid w:val="006E387A"/>
    <w:rsid w:val="006F44A6"/>
    <w:rsid w:val="006F71B0"/>
    <w:rsid w:val="00751699"/>
    <w:rsid w:val="00760918"/>
    <w:rsid w:val="00772935"/>
    <w:rsid w:val="00785FD1"/>
    <w:rsid w:val="007A422B"/>
    <w:rsid w:val="007C7225"/>
    <w:rsid w:val="007D6291"/>
    <w:rsid w:val="007F577D"/>
    <w:rsid w:val="007F7D53"/>
    <w:rsid w:val="0081747E"/>
    <w:rsid w:val="00824164"/>
    <w:rsid w:val="00832ED4"/>
    <w:rsid w:val="00872B35"/>
    <w:rsid w:val="00876B1E"/>
    <w:rsid w:val="00882F31"/>
    <w:rsid w:val="008A215D"/>
    <w:rsid w:val="008A3509"/>
    <w:rsid w:val="008B4353"/>
    <w:rsid w:val="008B43AD"/>
    <w:rsid w:val="008C0F8E"/>
    <w:rsid w:val="00901A05"/>
    <w:rsid w:val="009155F3"/>
    <w:rsid w:val="00943B46"/>
    <w:rsid w:val="009630F2"/>
    <w:rsid w:val="00985645"/>
    <w:rsid w:val="009A598F"/>
    <w:rsid w:val="009B385B"/>
    <w:rsid w:val="009E0F73"/>
    <w:rsid w:val="00A04BAF"/>
    <w:rsid w:val="00A1149B"/>
    <w:rsid w:val="00A6050F"/>
    <w:rsid w:val="00A61E82"/>
    <w:rsid w:val="00A94A60"/>
    <w:rsid w:val="00AD4A7F"/>
    <w:rsid w:val="00AE7B6F"/>
    <w:rsid w:val="00AF07A7"/>
    <w:rsid w:val="00B101A3"/>
    <w:rsid w:val="00B54E34"/>
    <w:rsid w:val="00B55790"/>
    <w:rsid w:val="00B77A76"/>
    <w:rsid w:val="00BA2101"/>
    <w:rsid w:val="00BB2E1E"/>
    <w:rsid w:val="00BB54C9"/>
    <w:rsid w:val="00BB7A77"/>
    <w:rsid w:val="00BF3016"/>
    <w:rsid w:val="00C009E1"/>
    <w:rsid w:val="00C12782"/>
    <w:rsid w:val="00C252B0"/>
    <w:rsid w:val="00C27158"/>
    <w:rsid w:val="00C53A58"/>
    <w:rsid w:val="00C54839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15558"/>
    <w:rsid w:val="00D266C7"/>
    <w:rsid w:val="00D409B7"/>
    <w:rsid w:val="00D43F04"/>
    <w:rsid w:val="00D47B11"/>
    <w:rsid w:val="00D536D0"/>
    <w:rsid w:val="00D539F4"/>
    <w:rsid w:val="00D61AF7"/>
    <w:rsid w:val="00D63AC0"/>
    <w:rsid w:val="00D67F70"/>
    <w:rsid w:val="00D902C0"/>
    <w:rsid w:val="00DA1126"/>
    <w:rsid w:val="00E15DB0"/>
    <w:rsid w:val="00E22453"/>
    <w:rsid w:val="00E23650"/>
    <w:rsid w:val="00E27175"/>
    <w:rsid w:val="00EA69C9"/>
    <w:rsid w:val="00EC276A"/>
    <w:rsid w:val="00EC42C8"/>
    <w:rsid w:val="00EF31B1"/>
    <w:rsid w:val="00F11623"/>
    <w:rsid w:val="00F23D9A"/>
    <w:rsid w:val="00F579A5"/>
    <w:rsid w:val="00F63E94"/>
    <w:rsid w:val="00F72BEB"/>
    <w:rsid w:val="00F84B28"/>
    <w:rsid w:val="00F95773"/>
    <w:rsid w:val="00F975B2"/>
    <w:rsid w:val="00FA76BD"/>
    <w:rsid w:val="00FC11B2"/>
    <w:rsid w:val="00FC134C"/>
    <w:rsid w:val="00FC704F"/>
    <w:rsid w:val="00FD1BCF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sGCvYWBoPlYVxu/+IoJsOepHK8=</DigestValue>
    </Reference>
    <Reference URI="#idOfficeObject" Type="http://www.w3.org/2000/09/xmldsig#Object">
      <DigestMethod Algorithm="http://www.w3.org/2000/09/xmldsig#sha1"/>
      <DigestValue>u7CiIo4HzQ0ernVeDxAcQfFB+D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fDahNS0zRwN/CZAtMCCJgtnXSU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gLpiPlqAY1xDPsy9Y/mAMGjHL9nqF2giUM+j5y/38Ww0KpwRW+PbQNuq/xH44PnLZ48eo3P1ysb
nYjlwpu/eoVeWqSOofMgeZHTw6AJmySuAx+7bEdbXYshq3oGYB3SGide+n4k2PjYQFwjS+0MMl+q
4QGCVxzBhPBI2yc1ve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RMh9XxS4FtXgbxY0vy0uQaqX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uRGxgpQ2+eoC79CqeoDyR68OULM=</DigestValue>
      </Reference>
      <Reference URI="/word/styles.xml?ContentType=application/vnd.openxmlformats-officedocument.wordprocessingml.styles+xml">
        <DigestMethod Algorithm="http://www.w3.org/2000/09/xmldsig#sha1"/>
        <DigestValue>LBom0DeYaPsT0rqogO8vTvsLuJw=</DigestValue>
      </Reference>
      <Reference URI="/word/numbering.xml?ContentType=application/vnd.openxmlformats-officedocument.wordprocessingml.numbering+xml">
        <DigestMethod Algorithm="http://www.w3.org/2000/09/xmldsig#sha1"/>
        <DigestValue>7yh860rho/3/GulwG01gy2Qp2II=</DigestValue>
      </Reference>
      <Reference URI="/word/fontTable.xml?ContentType=application/vnd.openxmlformats-officedocument.wordprocessingml.fontTable+xml">
        <DigestMethod Algorithm="http://www.w3.org/2000/09/xmldsig#sha1"/>
        <DigestValue>S7xAshLJU4HXukEpCnw3VIjScDo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notes.xml?ContentType=application/vnd.openxmlformats-officedocument.wordprocessingml.footnotes+xml">
        <DigestMethod Algorithm="http://www.w3.org/2000/09/xmldsig#sha1"/>
        <DigestValue>wIEAnTltpjvSqkQLp+dvam4Odlw=</DigestValue>
      </Reference>
      <Reference URI="/word/footer3.xml?ContentType=application/vnd.openxmlformats-officedocument.wordprocessingml.footer+xml">
        <DigestMethod Algorithm="http://www.w3.org/2000/09/xmldsig#sha1"/>
        <DigestValue>/N6SzGhyxn+gfXBzQNDbow73Goo=</DigestValue>
      </Reference>
      <Reference URI="/word/document.xml?ContentType=application/vnd.openxmlformats-officedocument.wordprocessingml.document.main+xml">
        <DigestMethod Algorithm="http://www.w3.org/2000/09/xmldsig#sha1"/>
        <DigestValue>8J3XjPicQ8Rekp4i9B8LbXRE3Z0=</DigestValue>
      </Reference>
      <Reference URI="/word/stylesWithEffects.xml?ContentType=application/vnd.ms-word.stylesWithEffects+xml">
        <DigestMethod Algorithm="http://www.w3.org/2000/09/xmldsig#sha1"/>
        <DigestValue>1gee9QVOnEIZ4AaWCwUMju9ZhLk=</DigestValue>
      </Reference>
      <Reference URI="/word/footer2.xml?ContentType=application/vnd.openxmlformats-officedocument.wordprocessingml.footer+xml">
        <DigestMethod Algorithm="http://www.w3.org/2000/09/xmldsig#sha1"/>
        <DigestValue>4JJKHAr/4suxBZ1afvKylJummTU=</DigestValue>
      </Reference>
      <Reference URI="/word/endnotes.xml?ContentType=application/vnd.openxmlformats-officedocument.wordprocessingml.endnotes+xml">
        <DigestMethod Algorithm="http://www.w3.org/2000/09/xmldsig#sha1"/>
        <DigestValue>ull4pPjPrzYulnkNX1XLQAmeE48=</DigestValue>
      </Reference>
      <Reference URI="/word/footer1.xml?ContentType=application/vnd.openxmlformats-officedocument.wordprocessingml.footer+xml">
        <DigestMethod Algorithm="http://www.w3.org/2000/09/xmldsig#sha1"/>
        <DigestValue>j6Es1u0Qf3mO48uwClcKSlOyiA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0A6F52-363A-4F29-B862-BB2131B4129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7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7A1-71B9-448A-A668-6E6308A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4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9</cp:revision>
  <cp:lastPrinted>2023-03-22T05:05:00Z</cp:lastPrinted>
  <dcterms:created xsi:type="dcterms:W3CDTF">2023-03-14T09:06:00Z</dcterms:created>
  <dcterms:modified xsi:type="dcterms:W3CDTF">2023-08-30T07:37:00Z</dcterms:modified>
</cp:coreProperties>
</file>